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</w:t>
      </w: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</w:t>
      </w:r>
      <w:proofErr w:type="gramStart"/>
      <w:r w:rsidR="001B340D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1B340D">
        <w:rPr>
          <w:rFonts w:ascii="Times New Roman" w:eastAsia="標楷體" w:hAnsi="Times New Roman" w:cs="Times New Roman" w:hint="eastAsia"/>
          <w:sz w:val="28"/>
        </w:rPr>
        <w:t>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</w:t>
      </w:r>
      <w:proofErr w:type="gramStart"/>
      <w:r w:rsidR="000F37CC"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 w:rsidR="000F37CC">
        <w:rPr>
          <w:rFonts w:ascii="Times New Roman" w:eastAsia="標楷體" w:hAnsi="Times New Roman" w:cs="Times New Roman" w:hint="eastAsia"/>
          <w:sz w:val="28"/>
        </w:rPr>
        <w:t>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proofErr w:type="gramStart"/>
      <w:r w:rsidR="005936D8">
        <w:rPr>
          <w:rFonts w:ascii="Times New Roman" w:eastAsia="標楷體" w:hAnsi="Times New Roman" w:cs="Times New Roman" w:hint="eastAsia"/>
          <w:sz w:val="28"/>
        </w:rPr>
        <w:t>）</w:t>
      </w:r>
      <w:proofErr w:type="gramEnd"/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5901B2" w:rsidRPr="003D345B" w:rsidTr="003C1263">
        <w:tc>
          <w:tcPr>
            <w:tcW w:w="2518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901B2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2976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DA5A81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DA5A81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DA5A81">
              <w:rPr>
                <w:rFonts w:ascii="Times New Roman" w:eastAsia="標楷體" w:hAnsi="Times New Roman" w:cs="Times New Roman" w:hint="eastAsia"/>
                <w:sz w:val="28"/>
              </w:rPr>
              <w:t>/17</w:t>
            </w:r>
          </w:p>
          <w:p w:rsidR="005901B2" w:rsidRPr="003D345B" w:rsidRDefault="005901B2" w:rsidP="008D6AAF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5901B2" w:rsidRPr="003D345B" w:rsidRDefault="005901B2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5901B2" w:rsidRPr="005E7EA4" w:rsidRDefault="00124A73" w:rsidP="003C1263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2976" w:type="dxa"/>
          </w:tcPr>
          <w:p w:rsidR="00062562" w:rsidRPr="003D345B" w:rsidRDefault="00062562" w:rsidP="0006256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2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2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  <w:p w:rsidR="00DE079E" w:rsidRPr="00DE079E" w:rsidRDefault="00DE079E" w:rsidP="008D6AAF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062562" w:rsidRPr="003D345B" w:rsidRDefault="00062562" w:rsidP="0006256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20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/2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  <w:p w:rsidR="00DE079E" w:rsidRPr="003D345B" w:rsidRDefault="00DE079E" w:rsidP="008D6AAF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3C2DB0">
              <w:rPr>
                <w:rFonts w:ascii="Times New Roman" w:eastAsia="標楷體" w:hAnsi="Times New Roman" w:cs="Times New Roman" w:hint="eastAsia"/>
                <w:sz w:val="28"/>
              </w:rPr>
              <w:t>2/</w:t>
            </w:r>
            <w:r w:rsidR="008D6AAF"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bookmarkStart w:id="0" w:name="_GoBack"/>
            <w:bookmarkEnd w:id="0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proofErr w:type="gramStart"/>
      <w:r w:rsidR="008C67F9">
        <w:rPr>
          <w:rFonts w:ascii="Times New Roman" w:eastAsia="標楷體" w:hAnsi="Times New Roman" w:cs="Times New Roman" w:hint="eastAsia"/>
          <w:sz w:val="28"/>
        </w:rPr>
        <w:t>海技人員</w:t>
      </w:r>
      <w:proofErr w:type="gramEnd"/>
      <w:r w:rsidR="008C67F9">
        <w:rPr>
          <w:rFonts w:ascii="Times New Roman" w:eastAsia="標楷體" w:hAnsi="Times New Roman" w:cs="Times New Roman" w:hint="eastAsia"/>
          <w:sz w:val="28"/>
        </w:rPr>
        <w:t>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637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電子海圖與資料顯示系統」、「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」、「領導統御與機艙資源管理」等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</w:t>
            </w:r>
            <w:proofErr w:type="gramStart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臺</w:t>
            </w:r>
            <w:proofErr w:type="gramEnd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ED" w:rsidRDefault="00A213ED" w:rsidP="00865807">
      <w:r>
        <w:separator/>
      </w:r>
    </w:p>
  </w:endnote>
  <w:endnote w:type="continuationSeparator" w:id="0">
    <w:p w:rsidR="00A213ED" w:rsidRDefault="00A213ED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AF" w:rsidRPr="008D6AAF">
          <w:rPr>
            <w:noProof/>
            <w:lang w:val="zh-TW"/>
          </w:rPr>
          <w:t>3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ED" w:rsidRDefault="00A213ED" w:rsidP="00865807">
      <w:r>
        <w:separator/>
      </w:r>
    </w:p>
  </w:footnote>
  <w:footnote w:type="continuationSeparator" w:id="0">
    <w:p w:rsidR="00A213ED" w:rsidRDefault="00A213ED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3C2DB0">
      <w:rPr>
        <w:rFonts w:hint="eastAsia"/>
      </w:rPr>
      <w:t>7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062562">
      <w:rPr>
        <w:rFonts w:hint="eastAsia"/>
      </w:rPr>
      <w:t>1</w:t>
    </w:r>
    <w:r w:rsidR="003C2DB0">
      <w:rPr>
        <w:rFonts w:hint="eastAsia"/>
      </w:rPr>
      <w:t>2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06854"/>
    <w:rsid w:val="00011603"/>
    <w:rsid w:val="00050ABE"/>
    <w:rsid w:val="00062562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3742B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E10D5"/>
    <w:rsid w:val="002F174E"/>
    <w:rsid w:val="0031502A"/>
    <w:rsid w:val="00364CBF"/>
    <w:rsid w:val="0037554A"/>
    <w:rsid w:val="00380BEF"/>
    <w:rsid w:val="003824E3"/>
    <w:rsid w:val="0038683B"/>
    <w:rsid w:val="003A0CC0"/>
    <w:rsid w:val="003C1263"/>
    <w:rsid w:val="003C2DB0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13A92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70B70"/>
    <w:rsid w:val="006A6663"/>
    <w:rsid w:val="006C1ECD"/>
    <w:rsid w:val="006D3783"/>
    <w:rsid w:val="006E240A"/>
    <w:rsid w:val="006E48E6"/>
    <w:rsid w:val="00706D57"/>
    <w:rsid w:val="00771AB5"/>
    <w:rsid w:val="0078112E"/>
    <w:rsid w:val="007A1F10"/>
    <w:rsid w:val="007A5161"/>
    <w:rsid w:val="007B6C4F"/>
    <w:rsid w:val="007D3D4A"/>
    <w:rsid w:val="007D48DF"/>
    <w:rsid w:val="007E5034"/>
    <w:rsid w:val="007F4F0D"/>
    <w:rsid w:val="007F7DF0"/>
    <w:rsid w:val="00854527"/>
    <w:rsid w:val="00857536"/>
    <w:rsid w:val="00863C1C"/>
    <w:rsid w:val="00865807"/>
    <w:rsid w:val="00883092"/>
    <w:rsid w:val="008C67F9"/>
    <w:rsid w:val="008C748C"/>
    <w:rsid w:val="008D1C86"/>
    <w:rsid w:val="008D6AAF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9D30BA"/>
    <w:rsid w:val="00A17B0D"/>
    <w:rsid w:val="00A213ED"/>
    <w:rsid w:val="00A23727"/>
    <w:rsid w:val="00A27F11"/>
    <w:rsid w:val="00A362C5"/>
    <w:rsid w:val="00A63596"/>
    <w:rsid w:val="00A82515"/>
    <w:rsid w:val="00AB278A"/>
    <w:rsid w:val="00AC4411"/>
    <w:rsid w:val="00AF10CC"/>
    <w:rsid w:val="00AF5245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B6554"/>
    <w:rsid w:val="00CF0929"/>
    <w:rsid w:val="00CF42B5"/>
    <w:rsid w:val="00D00089"/>
    <w:rsid w:val="00D03CF3"/>
    <w:rsid w:val="00D31FA3"/>
    <w:rsid w:val="00D4581B"/>
    <w:rsid w:val="00D45E50"/>
    <w:rsid w:val="00D62757"/>
    <w:rsid w:val="00D82A13"/>
    <w:rsid w:val="00D856A5"/>
    <w:rsid w:val="00DA5A81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40CAB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3E98-2B39-48E8-9A7A-14978FC4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張致祥</cp:lastModifiedBy>
  <cp:revision>2</cp:revision>
  <cp:lastPrinted>2017-02-03T05:57:00Z</cp:lastPrinted>
  <dcterms:created xsi:type="dcterms:W3CDTF">2017-02-03T06:12:00Z</dcterms:created>
  <dcterms:modified xsi:type="dcterms:W3CDTF">2017-02-03T06:12:00Z</dcterms:modified>
</cp:coreProperties>
</file>